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A22AA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</w:t>
      </w:r>
      <w:r w:rsidRPr="00C4332D">
        <w:rPr>
          <w:rFonts w:ascii="Arial" w:hAnsi="Arial" w:cs="Arial"/>
          <w:sz w:val="28"/>
          <w:szCs w:val="28"/>
        </w:rPr>
        <w:t>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 </w:t>
      </w:r>
      <w:r w:rsidR="0014609F">
        <w:rPr>
          <w:rFonts w:ascii="Times New Roman" w:hAnsi="Times New Roman"/>
          <w:sz w:val="28"/>
          <w:szCs w:val="28"/>
        </w:rPr>
        <w:t>11.06.2</w:t>
      </w:r>
      <w:r w:rsidRPr="00ED1732">
        <w:rPr>
          <w:rFonts w:ascii="Times New Roman" w:hAnsi="Times New Roman"/>
          <w:sz w:val="28"/>
          <w:szCs w:val="28"/>
        </w:rPr>
        <w:t>0</w:t>
      </w:r>
      <w:r w:rsidR="00FA6294" w:rsidRPr="00ED1732">
        <w:rPr>
          <w:rFonts w:ascii="Times New Roman" w:hAnsi="Times New Roman"/>
          <w:sz w:val="28"/>
          <w:szCs w:val="28"/>
        </w:rPr>
        <w:t>1</w:t>
      </w:r>
      <w:r w:rsidR="00B41046">
        <w:rPr>
          <w:rFonts w:ascii="Times New Roman" w:hAnsi="Times New Roman"/>
          <w:sz w:val="28"/>
          <w:szCs w:val="28"/>
        </w:rPr>
        <w:t>9</w:t>
      </w:r>
      <w:r w:rsidRPr="00ED173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           </w:t>
      </w:r>
      <w:r w:rsidR="00146847" w:rsidRPr="00ED1732">
        <w:rPr>
          <w:rFonts w:ascii="Times New Roman" w:hAnsi="Times New Roman"/>
          <w:sz w:val="28"/>
          <w:szCs w:val="28"/>
        </w:rPr>
        <w:t xml:space="preserve">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</w:t>
      </w:r>
      <w:r w:rsidR="00ED1732" w:rsidRPr="00ED1732">
        <w:rPr>
          <w:rFonts w:ascii="Times New Roman" w:hAnsi="Times New Roman"/>
          <w:sz w:val="28"/>
          <w:szCs w:val="28"/>
        </w:rPr>
        <w:t xml:space="preserve">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</w:t>
      </w:r>
      <w:r w:rsidRPr="00ED1732">
        <w:rPr>
          <w:rFonts w:ascii="Times New Roman" w:hAnsi="Times New Roman"/>
          <w:sz w:val="28"/>
          <w:szCs w:val="28"/>
        </w:rPr>
        <w:t xml:space="preserve">  </w:t>
      </w:r>
      <w:r w:rsidRPr="008E370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21945264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14609F">
        <w:rPr>
          <w:rFonts w:ascii="Times New Roman" w:hAnsi="Times New Roman"/>
          <w:sz w:val="28"/>
          <w:szCs w:val="28"/>
        </w:rPr>
        <w:t>1215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1046" w:rsidRPr="00682950" w:rsidRDefault="00B41046" w:rsidP="00B41046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02.11.2018 № 2086 «Об </w:t>
      </w:r>
      <w:r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>
        <w:rPr>
          <w:rFonts w:ascii="Times New Roman" w:hAnsi="Times New Roman"/>
          <w:sz w:val="28"/>
          <w:szCs w:val="28"/>
        </w:rPr>
        <w:t>»</w:t>
      </w:r>
    </w:p>
    <w:p w:rsidR="002B4979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spacing w:before="40" w:after="40"/>
        <w:ind w:firstLine="720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</w:t>
      </w:r>
      <w:r w:rsidR="00A7598D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Железногорск от 10.06.2011 №</w:t>
      </w:r>
      <w:r w:rsidR="00760F51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1011 «Об утверждении Положения о системах оплаты труда работников муниципальных учреждений ЗАТО Железногорск», Уставом ЗАТО Железногорск</w:t>
      </w:r>
    </w:p>
    <w:p w:rsidR="002B4979" w:rsidRPr="00682950" w:rsidRDefault="002B4979" w:rsidP="006C47A1">
      <w:pPr>
        <w:widowControl w:val="0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tabs>
          <w:tab w:val="left" w:pos="4404"/>
        </w:tabs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ПОСТАНОВЛЯЮ:</w:t>
      </w:r>
      <w:r w:rsidRPr="00682950">
        <w:rPr>
          <w:rFonts w:ascii="Times New Roman" w:hAnsi="Times New Roman"/>
          <w:sz w:val="28"/>
          <w:szCs w:val="28"/>
        </w:rPr>
        <w:tab/>
      </w:r>
    </w:p>
    <w:p w:rsidR="002B4979" w:rsidRPr="00682950" w:rsidRDefault="002B4979" w:rsidP="006C47A1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814F8" w:rsidRDefault="002B4979" w:rsidP="00E3728C">
      <w:pPr>
        <w:ind w:firstLine="709"/>
        <w:jc w:val="both"/>
        <w:rPr>
          <w:rFonts w:ascii="Times New Roman" w:hAnsi="Times New Roman"/>
          <w:sz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1. </w:t>
      </w:r>
      <w:r w:rsidR="005814F8">
        <w:rPr>
          <w:rFonts w:ascii="Times New Roman" w:hAnsi="Times New Roman"/>
          <w:sz w:val="28"/>
        </w:rPr>
        <w:t xml:space="preserve">Внести в постановление </w:t>
      </w:r>
      <w:proofErr w:type="gramStart"/>
      <w:r w:rsidR="005814F8">
        <w:rPr>
          <w:rFonts w:ascii="Times New Roman" w:hAnsi="Times New Roman"/>
          <w:sz w:val="28"/>
        </w:rPr>
        <w:t>Администрации</w:t>
      </w:r>
      <w:proofErr w:type="gramEnd"/>
      <w:r w:rsidR="005814F8">
        <w:rPr>
          <w:rFonts w:ascii="Times New Roman" w:hAnsi="Times New Roman"/>
          <w:sz w:val="28"/>
        </w:rPr>
        <w:t xml:space="preserve"> ЗАТО г. Железногорск от 02.11.2018 №</w:t>
      </w:r>
      <w:r w:rsidR="006456C3">
        <w:rPr>
          <w:rFonts w:ascii="Times New Roman" w:hAnsi="Times New Roman"/>
          <w:sz w:val="28"/>
        </w:rPr>
        <w:t xml:space="preserve"> 2086</w:t>
      </w:r>
      <w:r w:rsidR="005814F8">
        <w:rPr>
          <w:rFonts w:ascii="Times New Roman" w:hAnsi="Times New Roman"/>
          <w:sz w:val="28"/>
        </w:rPr>
        <w:t xml:space="preserve"> </w:t>
      </w:r>
      <w:r w:rsidR="005814F8">
        <w:rPr>
          <w:rFonts w:ascii="Times New Roman" w:hAnsi="Times New Roman"/>
          <w:sz w:val="28"/>
          <w:szCs w:val="28"/>
        </w:rPr>
        <w:t xml:space="preserve">«Об </w:t>
      </w:r>
      <w:r w:rsidR="005814F8"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 w:rsidR="005814F8">
        <w:rPr>
          <w:rFonts w:ascii="Times New Roman" w:hAnsi="Times New Roman"/>
          <w:sz w:val="28"/>
          <w:szCs w:val="28"/>
        </w:rPr>
        <w:t>»</w:t>
      </w:r>
      <w:r w:rsidR="001E6B4B">
        <w:rPr>
          <w:rFonts w:ascii="Times New Roman" w:hAnsi="Times New Roman"/>
          <w:sz w:val="28"/>
          <w:szCs w:val="28"/>
        </w:rPr>
        <w:t xml:space="preserve"> следующее </w:t>
      </w:r>
      <w:r w:rsidR="005814F8">
        <w:rPr>
          <w:rFonts w:ascii="Times New Roman" w:hAnsi="Times New Roman"/>
          <w:sz w:val="28"/>
        </w:rPr>
        <w:t>изменение</w:t>
      </w:r>
      <w:r w:rsidR="001E6B4B">
        <w:rPr>
          <w:rFonts w:ascii="Times New Roman" w:hAnsi="Times New Roman"/>
          <w:sz w:val="28"/>
        </w:rPr>
        <w:t>:</w:t>
      </w:r>
    </w:p>
    <w:p w:rsidR="00D16846" w:rsidRDefault="001E6B4B" w:rsidP="00E3728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 </w:t>
      </w:r>
      <w:r w:rsidR="00D16846">
        <w:rPr>
          <w:rFonts w:ascii="Times New Roman" w:hAnsi="Times New Roman"/>
          <w:sz w:val="28"/>
        </w:rPr>
        <w:t xml:space="preserve">Таблицу </w:t>
      </w:r>
      <w:r w:rsidR="00C33600">
        <w:rPr>
          <w:rFonts w:ascii="Times New Roman" w:hAnsi="Times New Roman"/>
          <w:sz w:val="28"/>
        </w:rPr>
        <w:t>пункта 2.5 изложить в редакции:</w:t>
      </w:r>
    </w:p>
    <w:p w:rsidR="007A7DAC" w:rsidRDefault="007A7DAC" w:rsidP="00E3728C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2693"/>
      </w:tblGrid>
      <w:tr w:rsidR="007A7DAC" w:rsidRPr="002046A3" w:rsidTr="0083303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AC" w:rsidRPr="002046A3" w:rsidRDefault="007A7DAC" w:rsidP="0083303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046A3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DAC" w:rsidRPr="002046A3" w:rsidRDefault="007A7DAC" w:rsidP="0083303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046A3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A7DAC" w:rsidRPr="002046A3" w:rsidTr="0083303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C" w:rsidRPr="002046A3" w:rsidRDefault="007A7DAC" w:rsidP="0083303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DAC" w:rsidRPr="002046A3" w:rsidRDefault="007A7DAC" w:rsidP="0083303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AC" w:rsidRPr="002046A3" w:rsidTr="0083303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C" w:rsidRPr="002046A3" w:rsidRDefault="007A7DAC" w:rsidP="0083303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DAC" w:rsidRPr="002046A3" w:rsidRDefault="007A7DAC" w:rsidP="0083303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</w:tr>
      <w:tr w:rsidR="007A7DAC" w:rsidRPr="002046A3" w:rsidTr="0083303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C" w:rsidRDefault="007A7DAC" w:rsidP="0083303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DAC" w:rsidRDefault="007A7DAC" w:rsidP="0083303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05</w:t>
            </w:r>
          </w:p>
        </w:tc>
      </w:tr>
    </w:tbl>
    <w:p w:rsidR="007A7DAC" w:rsidRPr="00131435" w:rsidRDefault="007A7DAC" w:rsidP="007A7DAC">
      <w:pPr>
        <w:widowControl w:val="0"/>
        <w:ind w:firstLine="57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B4979" w:rsidRPr="00682950" w:rsidRDefault="002B4979" w:rsidP="006C47A1">
      <w:pPr>
        <w:pStyle w:val="ab"/>
        <w:widowControl w:val="0"/>
        <w:tabs>
          <w:tab w:val="left" w:pos="-142"/>
        </w:tabs>
        <w:ind w:firstLine="720"/>
        <w:jc w:val="both"/>
        <w:rPr>
          <w:szCs w:val="28"/>
        </w:rPr>
      </w:pPr>
      <w:r w:rsidRPr="00682950">
        <w:rPr>
          <w:szCs w:val="28"/>
        </w:rPr>
        <w:t xml:space="preserve">2. Управлению делами </w:t>
      </w:r>
      <w:proofErr w:type="gramStart"/>
      <w:r w:rsidRPr="00682950">
        <w:rPr>
          <w:szCs w:val="28"/>
        </w:rPr>
        <w:t>Администрации</w:t>
      </w:r>
      <w:proofErr w:type="gramEnd"/>
      <w:r w:rsidRPr="00682950">
        <w:rPr>
          <w:szCs w:val="28"/>
        </w:rPr>
        <w:t xml:space="preserve"> ЗАТО г.</w:t>
      </w:r>
      <w:r w:rsidR="00A813FA" w:rsidRPr="00682950">
        <w:rPr>
          <w:szCs w:val="28"/>
        </w:rPr>
        <w:t xml:space="preserve"> </w:t>
      </w:r>
      <w:r w:rsidRPr="00682950">
        <w:rPr>
          <w:szCs w:val="28"/>
        </w:rPr>
        <w:t xml:space="preserve">Железногорск </w:t>
      </w:r>
      <w:r w:rsidR="00807FC1">
        <w:rPr>
          <w:szCs w:val="28"/>
        </w:rPr>
        <w:t xml:space="preserve">                 </w:t>
      </w:r>
      <w:r w:rsidR="001D34B6" w:rsidRPr="00682950">
        <w:rPr>
          <w:szCs w:val="28"/>
        </w:rPr>
        <w:t>(</w:t>
      </w:r>
      <w:r w:rsidR="00A813FA" w:rsidRPr="00682950">
        <w:rPr>
          <w:szCs w:val="28"/>
        </w:rPr>
        <w:t>Е.В. Андросова</w:t>
      </w:r>
      <w:r w:rsidRPr="00682950">
        <w:rPr>
          <w:szCs w:val="28"/>
        </w:rPr>
        <w:t>) довести до сведения населения настоящее постановление через газету «Город и горожане».</w:t>
      </w:r>
    </w:p>
    <w:p w:rsidR="00C40924" w:rsidRPr="00682950" w:rsidRDefault="00C40924" w:rsidP="00C409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lastRenderedPageBreak/>
        <w:t xml:space="preserve">3. Отделу общественных связей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942DF5" w:rsidRPr="00682950">
        <w:rPr>
          <w:rFonts w:ascii="Times New Roman" w:hAnsi="Times New Roman"/>
          <w:sz w:val="28"/>
          <w:szCs w:val="28"/>
        </w:rPr>
        <w:t xml:space="preserve">                    </w:t>
      </w:r>
      <w:r w:rsidRPr="00682950">
        <w:rPr>
          <w:rFonts w:ascii="Times New Roman" w:hAnsi="Times New Roman"/>
          <w:sz w:val="28"/>
          <w:szCs w:val="28"/>
        </w:rPr>
        <w:t>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42DF5" w:rsidRPr="00682950" w:rsidRDefault="00942DF5" w:rsidP="00942D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4. Контроль над исполнением данного постановления возложить на первого заместителя </w:t>
      </w:r>
      <w:proofErr w:type="gramStart"/>
      <w:r w:rsidRPr="00682950">
        <w:rPr>
          <w:rFonts w:ascii="Times New Roman" w:hAnsi="Times New Roman"/>
          <w:sz w:val="28"/>
          <w:szCs w:val="28"/>
        </w:rPr>
        <w:t>Главы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С.Д. Проскурнина.</w:t>
      </w:r>
    </w:p>
    <w:p w:rsidR="00EB77B1" w:rsidRDefault="002B4979" w:rsidP="00DF3654">
      <w:pPr>
        <w:pStyle w:val="ab"/>
        <w:widowControl w:val="0"/>
        <w:spacing w:before="40" w:after="40"/>
        <w:ind w:firstLine="720"/>
        <w:jc w:val="both"/>
        <w:rPr>
          <w:szCs w:val="28"/>
        </w:rPr>
      </w:pPr>
      <w:r w:rsidRPr="00682950">
        <w:rPr>
          <w:szCs w:val="28"/>
        </w:rPr>
        <w:t xml:space="preserve">5. Постановление </w:t>
      </w:r>
      <w:r w:rsidR="004E3489" w:rsidRPr="00682950">
        <w:rPr>
          <w:szCs w:val="28"/>
        </w:rPr>
        <w:t xml:space="preserve">вступает в силу </w:t>
      </w:r>
      <w:r w:rsidR="00F135CA">
        <w:rPr>
          <w:szCs w:val="28"/>
        </w:rPr>
        <w:t>после его официального опубликования</w:t>
      </w:r>
      <w:r w:rsidR="00CB3A04">
        <w:rPr>
          <w:szCs w:val="28"/>
        </w:rPr>
        <w:t>.</w:t>
      </w:r>
    </w:p>
    <w:p w:rsidR="00D730B3" w:rsidRDefault="00D730B3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F0932" w:rsidRDefault="009F0932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748D" w:rsidRPr="00682950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2950">
        <w:rPr>
          <w:rFonts w:ascii="Times New Roman" w:hAnsi="Times New Roman"/>
          <w:sz w:val="28"/>
          <w:szCs w:val="28"/>
        </w:rPr>
        <w:t>Глав</w:t>
      </w:r>
      <w:r w:rsidR="008E1A0E">
        <w:rPr>
          <w:rFonts w:ascii="Times New Roman" w:hAnsi="Times New Roman"/>
          <w:sz w:val="28"/>
          <w:szCs w:val="28"/>
        </w:rPr>
        <w:t>а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</w:t>
      </w:r>
      <w:r w:rsidR="00EB77B1" w:rsidRPr="00682950">
        <w:rPr>
          <w:rFonts w:ascii="Times New Roman" w:hAnsi="Times New Roman"/>
          <w:sz w:val="28"/>
          <w:szCs w:val="28"/>
        </w:rPr>
        <w:t>ЗАТО г. Железногорск</w:t>
      </w:r>
      <w:r w:rsidRPr="00682950">
        <w:rPr>
          <w:rFonts w:ascii="Times New Roman" w:hAnsi="Times New Roman"/>
          <w:sz w:val="28"/>
          <w:szCs w:val="28"/>
        </w:rPr>
        <w:t xml:space="preserve">                            </w:t>
      </w:r>
      <w:r w:rsidR="00850309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              </w:t>
      </w:r>
      <w:r w:rsidR="00EB77B1" w:rsidRPr="00682950">
        <w:rPr>
          <w:rFonts w:ascii="Times New Roman" w:hAnsi="Times New Roman"/>
          <w:sz w:val="28"/>
          <w:szCs w:val="28"/>
        </w:rPr>
        <w:t xml:space="preserve">          </w:t>
      </w:r>
      <w:r w:rsidR="00A67E16">
        <w:rPr>
          <w:rFonts w:ascii="Times New Roman" w:hAnsi="Times New Roman"/>
          <w:sz w:val="28"/>
          <w:szCs w:val="28"/>
        </w:rPr>
        <w:t xml:space="preserve">    </w:t>
      </w:r>
      <w:r w:rsidR="008E1A0E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8E1A0E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5F748D" w:rsidRPr="00682950" w:rsidSect="00101FD7">
      <w:headerReference w:type="even" r:id="rId11"/>
      <w:headerReference w:type="default" r:id="rId12"/>
      <w:pgSz w:w="11907" w:h="16840" w:code="9"/>
      <w:pgMar w:top="567" w:right="70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A8" w:rsidRDefault="00E87AA8">
      <w:r>
        <w:separator/>
      </w:r>
    </w:p>
  </w:endnote>
  <w:endnote w:type="continuationSeparator" w:id="0">
    <w:p w:rsidR="00E87AA8" w:rsidRDefault="00E8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A8" w:rsidRDefault="00E87AA8">
      <w:r>
        <w:separator/>
      </w:r>
    </w:p>
  </w:footnote>
  <w:footnote w:type="continuationSeparator" w:id="0">
    <w:p w:rsidR="00E87AA8" w:rsidRDefault="00E87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0F0B5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0F0B52">
    <w:pPr>
      <w:pStyle w:val="a8"/>
      <w:jc w:val="center"/>
    </w:pPr>
    <w:fldSimple w:instr=" PAGE   \* MERGEFORMAT ">
      <w:r w:rsidR="0014609F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4CC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5A4B"/>
    <w:rsid w:val="00047541"/>
    <w:rsid w:val="00053BE0"/>
    <w:rsid w:val="00057E02"/>
    <w:rsid w:val="00063192"/>
    <w:rsid w:val="0006370D"/>
    <w:rsid w:val="00063932"/>
    <w:rsid w:val="000643F7"/>
    <w:rsid w:val="0006470A"/>
    <w:rsid w:val="00066355"/>
    <w:rsid w:val="0006661A"/>
    <w:rsid w:val="000734E8"/>
    <w:rsid w:val="0007385C"/>
    <w:rsid w:val="0007695A"/>
    <w:rsid w:val="00080A96"/>
    <w:rsid w:val="000810EB"/>
    <w:rsid w:val="00081A63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C54"/>
    <w:rsid w:val="000B59EC"/>
    <w:rsid w:val="000C020B"/>
    <w:rsid w:val="000C0762"/>
    <w:rsid w:val="000C39EB"/>
    <w:rsid w:val="000C3D14"/>
    <w:rsid w:val="000C4696"/>
    <w:rsid w:val="000C7BD7"/>
    <w:rsid w:val="000D047C"/>
    <w:rsid w:val="000D3CA3"/>
    <w:rsid w:val="000D52A2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79A6"/>
    <w:rsid w:val="000F7C3E"/>
    <w:rsid w:val="001016B3"/>
    <w:rsid w:val="00101FD7"/>
    <w:rsid w:val="00102808"/>
    <w:rsid w:val="00103383"/>
    <w:rsid w:val="0010376A"/>
    <w:rsid w:val="00103EEA"/>
    <w:rsid w:val="0010433A"/>
    <w:rsid w:val="00104B62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6C2C"/>
    <w:rsid w:val="001D72E7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F75"/>
    <w:rsid w:val="00221C65"/>
    <w:rsid w:val="00221C6B"/>
    <w:rsid w:val="002225C4"/>
    <w:rsid w:val="00223840"/>
    <w:rsid w:val="0022496B"/>
    <w:rsid w:val="0022599B"/>
    <w:rsid w:val="002324B3"/>
    <w:rsid w:val="002333CC"/>
    <w:rsid w:val="00233A6A"/>
    <w:rsid w:val="002374BA"/>
    <w:rsid w:val="0024089A"/>
    <w:rsid w:val="00244F77"/>
    <w:rsid w:val="00245B7D"/>
    <w:rsid w:val="00246459"/>
    <w:rsid w:val="00251A83"/>
    <w:rsid w:val="002532CF"/>
    <w:rsid w:val="00254E18"/>
    <w:rsid w:val="002575F1"/>
    <w:rsid w:val="00264412"/>
    <w:rsid w:val="00265869"/>
    <w:rsid w:val="00265FE2"/>
    <w:rsid w:val="00266F18"/>
    <w:rsid w:val="00272A9B"/>
    <w:rsid w:val="00273C00"/>
    <w:rsid w:val="00274B95"/>
    <w:rsid w:val="00277F21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75B7"/>
    <w:rsid w:val="002A0253"/>
    <w:rsid w:val="002A22D0"/>
    <w:rsid w:val="002A4C59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5160"/>
    <w:rsid w:val="002C5664"/>
    <w:rsid w:val="002C7C5A"/>
    <w:rsid w:val="002D18EF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3042AD"/>
    <w:rsid w:val="0030503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2661"/>
    <w:rsid w:val="00334094"/>
    <w:rsid w:val="0033530F"/>
    <w:rsid w:val="003357C6"/>
    <w:rsid w:val="0033625B"/>
    <w:rsid w:val="0033701B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6B28"/>
    <w:rsid w:val="00372393"/>
    <w:rsid w:val="00373C84"/>
    <w:rsid w:val="00375369"/>
    <w:rsid w:val="00376C4B"/>
    <w:rsid w:val="00380252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79B6"/>
    <w:rsid w:val="003D0AB0"/>
    <w:rsid w:val="003D1DF3"/>
    <w:rsid w:val="003D22D3"/>
    <w:rsid w:val="003D59B4"/>
    <w:rsid w:val="003D5B4A"/>
    <w:rsid w:val="003D7C98"/>
    <w:rsid w:val="003E0D52"/>
    <w:rsid w:val="003E1E77"/>
    <w:rsid w:val="003E341B"/>
    <w:rsid w:val="003E4671"/>
    <w:rsid w:val="003F29E6"/>
    <w:rsid w:val="003F42A0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20E7A"/>
    <w:rsid w:val="00421383"/>
    <w:rsid w:val="00421C4A"/>
    <w:rsid w:val="00424706"/>
    <w:rsid w:val="00424E8C"/>
    <w:rsid w:val="004301EF"/>
    <w:rsid w:val="00431FF3"/>
    <w:rsid w:val="0043445A"/>
    <w:rsid w:val="004365E7"/>
    <w:rsid w:val="00440F2D"/>
    <w:rsid w:val="004424D0"/>
    <w:rsid w:val="004429EB"/>
    <w:rsid w:val="00444DDC"/>
    <w:rsid w:val="00446345"/>
    <w:rsid w:val="00450EB6"/>
    <w:rsid w:val="00452165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A79B0"/>
    <w:rsid w:val="004A7E9F"/>
    <w:rsid w:val="004A7F18"/>
    <w:rsid w:val="004B1DDC"/>
    <w:rsid w:val="004B1F29"/>
    <w:rsid w:val="004B40A0"/>
    <w:rsid w:val="004C187E"/>
    <w:rsid w:val="004C20B1"/>
    <w:rsid w:val="004C53B3"/>
    <w:rsid w:val="004C6588"/>
    <w:rsid w:val="004C7231"/>
    <w:rsid w:val="004C7900"/>
    <w:rsid w:val="004D0C41"/>
    <w:rsid w:val="004D1B6A"/>
    <w:rsid w:val="004D4CB1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B35"/>
    <w:rsid w:val="004F330B"/>
    <w:rsid w:val="005022E3"/>
    <w:rsid w:val="00502BF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5467"/>
    <w:rsid w:val="00556034"/>
    <w:rsid w:val="00556AEC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C2BBE"/>
    <w:rsid w:val="005C3C08"/>
    <w:rsid w:val="005C4D9D"/>
    <w:rsid w:val="005C716F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748D"/>
    <w:rsid w:val="005F75FE"/>
    <w:rsid w:val="00600E0E"/>
    <w:rsid w:val="00601B35"/>
    <w:rsid w:val="00607DCE"/>
    <w:rsid w:val="0061018D"/>
    <w:rsid w:val="0061546C"/>
    <w:rsid w:val="00616F08"/>
    <w:rsid w:val="00620436"/>
    <w:rsid w:val="006216DB"/>
    <w:rsid w:val="00621ED0"/>
    <w:rsid w:val="00623A10"/>
    <w:rsid w:val="00623BCC"/>
    <w:rsid w:val="006253BC"/>
    <w:rsid w:val="00626FAF"/>
    <w:rsid w:val="006304F2"/>
    <w:rsid w:val="0063123C"/>
    <w:rsid w:val="006314F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0AB"/>
    <w:rsid w:val="006D26A2"/>
    <w:rsid w:val="006D27C5"/>
    <w:rsid w:val="006D31BA"/>
    <w:rsid w:val="006E17AC"/>
    <w:rsid w:val="006E1CE4"/>
    <w:rsid w:val="006E2EA0"/>
    <w:rsid w:val="006E34E5"/>
    <w:rsid w:val="006E40EF"/>
    <w:rsid w:val="006E7D6C"/>
    <w:rsid w:val="006F48E6"/>
    <w:rsid w:val="006F6217"/>
    <w:rsid w:val="0070168C"/>
    <w:rsid w:val="00717FF0"/>
    <w:rsid w:val="00722EE5"/>
    <w:rsid w:val="007242FC"/>
    <w:rsid w:val="007245D3"/>
    <w:rsid w:val="0073283D"/>
    <w:rsid w:val="00733EA1"/>
    <w:rsid w:val="00734DE1"/>
    <w:rsid w:val="007378BD"/>
    <w:rsid w:val="0074029D"/>
    <w:rsid w:val="007404D3"/>
    <w:rsid w:val="007408F9"/>
    <w:rsid w:val="00742BE1"/>
    <w:rsid w:val="0074529E"/>
    <w:rsid w:val="00745A4D"/>
    <w:rsid w:val="007470CA"/>
    <w:rsid w:val="007501E4"/>
    <w:rsid w:val="00760F51"/>
    <w:rsid w:val="007617CE"/>
    <w:rsid w:val="00763007"/>
    <w:rsid w:val="007642C5"/>
    <w:rsid w:val="00766218"/>
    <w:rsid w:val="007662C1"/>
    <w:rsid w:val="00770B3C"/>
    <w:rsid w:val="00772276"/>
    <w:rsid w:val="00773238"/>
    <w:rsid w:val="0077323C"/>
    <w:rsid w:val="007774D4"/>
    <w:rsid w:val="007838CB"/>
    <w:rsid w:val="007845D3"/>
    <w:rsid w:val="0078560E"/>
    <w:rsid w:val="007921C4"/>
    <w:rsid w:val="00792C67"/>
    <w:rsid w:val="0079584F"/>
    <w:rsid w:val="007965C6"/>
    <w:rsid w:val="007A2814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61B78"/>
    <w:rsid w:val="00865DB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779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B0EA2"/>
    <w:rsid w:val="008B1110"/>
    <w:rsid w:val="008B218E"/>
    <w:rsid w:val="008B48B3"/>
    <w:rsid w:val="008B59A2"/>
    <w:rsid w:val="008B5ECF"/>
    <w:rsid w:val="008B6085"/>
    <w:rsid w:val="008B7263"/>
    <w:rsid w:val="008C2DAB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C83"/>
    <w:rsid w:val="009038B6"/>
    <w:rsid w:val="00903CCF"/>
    <w:rsid w:val="00903D68"/>
    <w:rsid w:val="009060DA"/>
    <w:rsid w:val="00907A8B"/>
    <w:rsid w:val="00910DA2"/>
    <w:rsid w:val="00914C26"/>
    <w:rsid w:val="00917113"/>
    <w:rsid w:val="00923923"/>
    <w:rsid w:val="00923D2A"/>
    <w:rsid w:val="00924B07"/>
    <w:rsid w:val="00924D01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135E"/>
    <w:rsid w:val="009523C4"/>
    <w:rsid w:val="00954E33"/>
    <w:rsid w:val="009550DE"/>
    <w:rsid w:val="00955B5B"/>
    <w:rsid w:val="00960957"/>
    <w:rsid w:val="00962C0F"/>
    <w:rsid w:val="00963FD7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1A91"/>
    <w:rsid w:val="009A548D"/>
    <w:rsid w:val="009A5AE9"/>
    <w:rsid w:val="009B0C5F"/>
    <w:rsid w:val="009B114D"/>
    <w:rsid w:val="009B278D"/>
    <w:rsid w:val="009B3907"/>
    <w:rsid w:val="009B7556"/>
    <w:rsid w:val="009C020C"/>
    <w:rsid w:val="009C257F"/>
    <w:rsid w:val="009C5E5D"/>
    <w:rsid w:val="009D1386"/>
    <w:rsid w:val="009D4607"/>
    <w:rsid w:val="009E053A"/>
    <w:rsid w:val="009E1DA1"/>
    <w:rsid w:val="009E2DAA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614D"/>
    <w:rsid w:val="009F7B65"/>
    <w:rsid w:val="00A01957"/>
    <w:rsid w:val="00A0330B"/>
    <w:rsid w:val="00A05695"/>
    <w:rsid w:val="00A1360A"/>
    <w:rsid w:val="00A16E3C"/>
    <w:rsid w:val="00A174FB"/>
    <w:rsid w:val="00A20603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7F8E"/>
    <w:rsid w:val="00AA3EC7"/>
    <w:rsid w:val="00AA4916"/>
    <w:rsid w:val="00AA58FE"/>
    <w:rsid w:val="00AA599E"/>
    <w:rsid w:val="00AB028E"/>
    <w:rsid w:val="00AB51FA"/>
    <w:rsid w:val="00AB64BB"/>
    <w:rsid w:val="00AB6FFC"/>
    <w:rsid w:val="00AB7AFD"/>
    <w:rsid w:val="00AC0910"/>
    <w:rsid w:val="00AC23A6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2629"/>
    <w:rsid w:val="00AF2814"/>
    <w:rsid w:val="00AF313C"/>
    <w:rsid w:val="00AF31FF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5BBF"/>
    <w:rsid w:val="00B563CE"/>
    <w:rsid w:val="00B602BC"/>
    <w:rsid w:val="00B60EE9"/>
    <w:rsid w:val="00B613A0"/>
    <w:rsid w:val="00B679A2"/>
    <w:rsid w:val="00B74F7C"/>
    <w:rsid w:val="00B81B42"/>
    <w:rsid w:val="00B82503"/>
    <w:rsid w:val="00B83524"/>
    <w:rsid w:val="00B83905"/>
    <w:rsid w:val="00B842DF"/>
    <w:rsid w:val="00B84B07"/>
    <w:rsid w:val="00B9179A"/>
    <w:rsid w:val="00B91F3B"/>
    <w:rsid w:val="00B92CF9"/>
    <w:rsid w:val="00B9498B"/>
    <w:rsid w:val="00B97FA0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6B84"/>
    <w:rsid w:val="00C777B4"/>
    <w:rsid w:val="00C80A11"/>
    <w:rsid w:val="00C84E87"/>
    <w:rsid w:val="00C84F6B"/>
    <w:rsid w:val="00C85B48"/>
    <w:rsid w:val="00C87C07"/>
    <w:rsid w:val="00C908C7"/>
    <w:rsid w:val="00C9092E"/>
    <w:rsid w:val="00C9373E"/>
    <w:rsid w:val="00C946A1"/>
    <w:rsid w:val="00C95FE3"/>
    <w:rsid w:val="00C96696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892"/>
    <w:rsid w:val="00CC2EB6"/>
    <w:rsid w:val="00CC418F"/>
    <w:rsid w:val="00CC49D4"/>
    <w:rsid w:val="00CC5DE1"/>
    <w:rsid w:val="00CC66B2"/>
    <w:rsid w:val="00CC7FF6"/>
    <w:rsid w:val="00CD1ABC"/>
    <w:rsid w:val="00CD2372"/>
    <w:rsid w:val="00CD2F23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5D8C"/>
    <w:rsid w:val="00D062B4"/>
    <w:rsid w:val="00D10B0D"/>
    <w:rsid w:val="00D118B1"/>
    <w:rsid w:val="00D13A4F"/>
    <w:rsid w:val="00D15ED5"/>
    <w:rsid w:val="00D16846"/>
    <w:rsid w:val="00D16983"/>
    <w:rsid w:val="00D16AAE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2782"/>
    <w:rsid w:val="00DB542B"/>
    <w:rsid w:val="00DB5680"/>
    <w:rsid w:val="00DB5BA8"/>
    <w:rsid w:val="00DB6083"/>
    <w:rsid w:val="00DB66AC"/>
    <w:rsid w:val="00DC1391"/>
    <w:rsid w:val="00DC270D"/>
    <w:rsid w:val="00DC455D"/>
    <w:rsid w:val="00DC68A5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F06BE"/>
    <w:rsid w:val="00DF1249"/>
    <w:rsid w:val="00DF3654"/>
    <w:rsid w:val="00DF4474"/>
    <w:rsid w:val="00DF4F3B"/>
    <w:rsid w:val="00DF5AF2"/>
    <w:rsid w:val="00DF7AA8"/>
    <w:rsid w:val="00E000ED"/>
    <w:rsid w:val="00E01471"/>
    <w:rsid w:val="00E02D95"/>
    <w:rsid w:val="00E04A49"/>
    <w:rsid w:val="00E05ECD"/>
    <w:rsid w:val="00E06299"/>
    <w:rsid w:val="00E112DD"/>
    <w:rsid w:val="00E12A9F"/>
    <w:rsid w:val="00E134CA"/>
    <w:rsid w:val="00E14F6C"/>
    <w:rsid w:val="00E17866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728C"/>
    <w:rsid w:val="00E3795D"/>
    <w:rsid w:val="00E37E2F"/>
    <w:rsid w:val="00E43B23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6781"/>
    <w:rsid w:val="00EB77B1"/>
    <w:rsid w:val="00EB7F45"/>
    <w:rsid w:val="00EC0A24"/>
    <w:rsid w:val="00EC1095"/>
    <w:rsid w:val="00EC24DC"/>
    <w:rsid w:val="00EC4153"/>
    <w:rsid w:val="00EC731A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3A4B"/>
    <w:rsid w:val="00F3616B"/>
    <w:rsid w:val="00F4150F"/>
    <w:rsid w:val="00F4567B"/>
    <w:rsid w:val="00F46781"/>
    <w:rsid w:val="00F46BD6"/>
    <w:rsid w:val="00F50776"/>
    <w:rsid w:val="00F515E7"/>
    <w:rsid w:val="00F52C5E"/>
    <w:rsid w:val="00F53498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90766"/>
    <w:rsid w:val="00F97E03"/>
    <w:rsid w:val="00FA2D5A"/>
    <w:rsid w:val="00FA6294"/>
    <w:rsid w:val="00FA7B98"/>
    <w:rsid w:val="00FB008E"/>
    <w:rsid w:val="00FB123C"/>
    <w:rsid w:val="00FB46B5"/>
    <w:rsid w:val="00FB471C"/>
    <w:rsid w:val="00FB7A34"/>
    <w:rsid w:val="00FB7FE2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DDB7D-A2C1-4280-9C9C-2B6919A4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20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Larionova</cp:lastModifiedBy>
  <cp:revision>9</cp:revision>
  <cp:lastPrinted>2019-03-18T08:02:00Z</cp:lastPrinted>
  <dcterms:created xsi:type="dcterms:W3CDTF">2019-06-05T05:27:00Z</dcterms:created>
  <dcterms:modified xsi:type="dcterms:W3CDTF">2019-06-13T08:35:00Z</dcterms:modified>
</cp:coreProperties>
</file>